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881E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ев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881E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81E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2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3812-F39B-440B-9040-F83365C1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4</cp:revision>
  <cp:lastPrinted>2023-04-04T06:37:00Z</cp:lastPrinted>
  <dcterms:created xsi:type="dcterms:W3CDTF">2022-05-23T14:18:00Z</dcterms:created>
  <dcterms:modified xsi:type="dcterms:W3CDTF">2023-05-10T06:55:00Z</dcterms:modified>
</cp:coreProperties>
</file>